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92" w:rsidRPr="00D154BD" w:rsidRDefault="00072539" w:rsidP="00072539">
      <w:pPr>
        <w:jc w:val="center"/>
        <w:rPr>
          <w:b/>
          <w:sz w:val="28"/>
        </w:rPr>
      </w:pPr>
      <w:r w:rsidRPr="00D154BD">
        <w:rPr>
          <w:b/>
          <w:sz w:val="28"/>
        </w:rPr>
        <w:t>Vysoká škola báňská - Technická univerzita Ostrava</w:t>
      </w:r>
    </w:p>
    <w:p w:rsidR="00072539" w:rsidRP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vs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Centrum ENET - Energetické jednotky pro využití netradičních zdrojů energie</w:t>
      </w:r>
      <w:r>
        <w:rPr>
          <w:sz w:val="28"/>
        </w:rPr>
        <w:t xml:space="preserve">, Katedra energetiky </w:t>
      </w:r>
      <w:r w:rsidRPr="00072539">
        <w:rPr>
          <w:sz w:val="28"/>
        </w:rPr>
        <w:t>Fakult</w:t>
      </w:r>
      <w:r>
        <w:rPr>
          <w:sz w:val="28"/>
        </w:rPr>
        <w:t>y</w:t>
      </w:r>
      <w:r w:rsidRPr="00072539">
        <w:rPr>
          <w:sz w:val="28"/>
        </w:rPr>
        <w:t xml:space="preserve"> strojní</w:t>
      </w:r>
      <w:r>
        <w:rPr>
          <w:sz w:val="28"/>
        </w:rPr>
        <w:t xml:space="preserve"> a Katedra elektroenergetiky Fakulty elektrotechniky a informatiky</w:t>
      </w:r>
    </w:p>
    <w:p w:rsid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1058400" cy="1080000"/>
            <wp:effectExtent l="0" t="0" r="889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e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pořádají vzdělávací kurz</w:t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b/>
          <w:caps/>
          <w:sz w:val="36"/>
        </w:rPr>
      </w:pPr>
      <w:r w:rsidRPr="00072539">
        <w:rPr>
          <w:b/>
          <w:caps/>
          <w:sz w:val="36"/>
        </w:rPr>
        <w:t>Základy energetiky pro licencované činnosti</w:t>
      </w: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aměření kurzu:</w:t>
      </w:r>
    </w:p>
    <w:p w:rsidR="001E38A4" w:rsidRPr="00D154BD" w:rsidRDefault="001E38A4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 xml:space="preserve">Kurz je </w:t>
      </w:r>
      <w:r w:rsidR="00D154BD">
        <w:rPr>
          <w:sz w:val="24"/>
          <w:lang w:eastAsia="cs-CZ"/>
        </w:rPr>
        <w:t xml:space="preserve">určen pracovníkům </w:t>
      </w:r>
      <w:r w:rsidRPr="00D154BD">
        <w:rPr>
          <w:sz w:val="24"/>
          <w:lang w:eastAsia="cs-CZ"/>
        </w:rPr>
        <w:t>bez technického vzdělání, kteří se podílejí na licencovaných činnostech podle §3 Energetického zákona. Cílem je poskytnou</w:t>
      </w:r>
      <w:r w:rsidR="00D154BD">
        <w:rPr>
          <w:sz w:val="24"/>
          <w:lang w:eastAsia="cs-CZ"/>
        </w:rPr>
        <w:t>t</w:t>
      </w:r>
      <w:r w:rsidRPr="00D154BD">
        <w:rPr>
          <w:sz w:val="24"/>
          <w:lang w:eastAsia="cs-CZ"/>
        </w:rPr>
        <w:t xml:space="preserve"> všeobecný přehled jak v rovině teoretické, tak v rovině praktické</w:t>
      </w:r>
      <w:r w:rsidR="00D154BD"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 w:rsidR="00D154BD">
        <w:rPr>
          <w:sz w:val="24"/>
          <w:lang w:eastAsia="cs-CZ"/>
        </w:rPr>
        <w:t>D</w:t>
      </w:r>
      <w:r w:rsidRPr="00D154BD">
        <w:rPr>
          <w:sz w:val="24"/>
          <w:lang w:eastAsia="cs-CZ"/>
        </w:rPr>
        <w:t xml:space="preserve">ané téma bude vždy doplněno odbornou exkurzí. Přednášet budou jak pracovníci VŠB-TUO, tak odborníci z praxe. Každý blok bude uzavřen testem k ověření získaných znalostí a poznatků. </w:t>
      </w:r>
      <w:r w:rsidR="00A52AB1">
        <w:rPr>
          <w:sz w:val="24"/>
          <w:lang w:eastAsia="cs-CZ"/>
        </w:rPr>
        <w:t xml:space="preserve">Jednotlivé bloky </w:t>
      </w:r>
      <w:r w:rsidRPr="00D154BD">
        <w:rPr>
          <w:sz w:val="24"/>
          <w:lang w:eastAsia="cs-CZ"/>
        </w:rPr>
        <w:t>bud</w:t>
      </w:r>
      <w:r w:rsidR="00A52AB1">
        <w:rPr>
          <w:sz w:val="24"/>
          <w:lang w:eastAsia="cs-CZ"/>
        </w:rPr>
        <w:t>ou</w:t>
      </w:r>
      <w:r w:rsidRPr="00D154BD">
        <w:rPr>
          <w:sz w:val="24"/>
          <w:lang w:eastAsia="cs-CZ"/>
        </w:rPr>
        <w:t xml:space="preserve"> uzavřen</w:t>
      </w:r>
      <w:r w:rsidR="00A52AB1">
        <w:rPr>
          <w:sz w:val="24"/>
          <w:lang w:eastAsia="cs-CZ"/>
        </w:rPr>
        <w:t>y</w:t>
      </w:r>
      <w:r w:rsidRPr="00D154BD">
        <w:rPr>
          <w:sz w:val="24"/>
          <w:lang w:eastAsia="cs-CZ"/>
        </w:rPr>
        <w:t xml:space="preserve"> testem a certifikátem o absolvování. </w:t>
      </w:r>
    </w:p>
    <w:p w:rsidR="00AC1755" w:rsidRDefault="00D154BD" w:rsidP="00AC1755">
      <w:pPr>
        <w:ind w:left="2130" w:hanging="2130"/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Zahájení:</w:t>
      </w:r>
      <w:r>
        <w:rPr>
          <w:sz w:val="24"/>
          <w:lang w:eastAsia="cs-CZ"/>
        </w:rPr>
        <w:tab/>
        <w:t xml:space="preserve">20. </w:t>
      </w:r>
      <w:r w:rsidR="00A52AB1">
        <w:rPr>
          <w:sz w:val="24"/>
          <w:lang w:eastAsia="cs-CZ"/>
        </w:rPr>
        <w:t>března</w:t>
      </w:r>
      <w:r>
        <w:rPr>
          <w:sz w:val="24"/>
          <w:lang w:eastAsia="cs-CZ"/>
        </w:rPr>
        <w:t xml:space="preserve"> 2014</w:t>
      </w:r>
      <w:r w:rsidR="00DB1121">
        <w:rPr>
          <w:sz w:val="24"/>
          <w:lang w:eastAsia="cs-CZ"/>
        </w:rPr>
        <w:t>, 10:30, Ostrava – Poruba, budova CPIT</w:t>
      </w:r>
      <w:r w:rsidR="00AC1755">
        <w:rPr>
          <w:sz w:val="24"/>
          <w:lang w:eastAsia="cs-CZ"/>
        </w:rPr>
        <w:t xml:space="preserve"> VŠB-TU Ostrava</w:t>
      </w:r>
      <w:r w:rsidR="00DB1121">
        <w:rPr>
          <w:sz w:val="24"/>
          <w:lang w:eastAsia="cs-CZ"/>
        </w:rPr>
        <w:t xml:space="preserve">, </w:t>
      </w:r>
      <w:r w:rsidR="00AC1755">
        <w:rPr>
          <w:sz w:val="24"/>
          <w:lang w:eastAsia="cs-CZ"/>
        </w:rPr>
        <w:t xml:space="preserve">Studentská 6203/19, Ostrava - Poruba, GPS </w:t>
      </w:r>
      <w:r w:rsidR="00AC1755" w:rsidRPr="00AC1755">
        <w:rPr>
          <w:sz w:val="24"/>
          <w:lang w:eastAsia="cs-CZ"/>
        </w:rPr>
        <w:t>49°49'59.736"N, 18°9'38.959"E</w:t>
      </w:r>
      <w:r w:rsidR="00AC1755">
        <w:rPr>
          <w:sz w:val="24"/>
          <w:lang w:eastAsia="cs-CZ"/>
        </w:rPr>
        <w:t xml:space="preserve"> </w:t>
      </w:r>
    </w:p>
    <w:p w:rsidR="00D154BD" w:rsidRDefault="00AC1755" w:rsidP="00AC1755">
      <w:pPr>
        <w:ind w:left="2130" w:hanging="6"/>
        <w:jc w:val="both"/>
        <w:rPr>
          <w:sz w:val="24"/>
          <w:lang w:eastAsia="cs-CZ"/>
        </w:rPr>
      </w:pPr>
      <w:r w:rsidRPr="00AC1755">
        <w:rPr>
          <w:sz w:val="24"/>
          <w:lang w:eastAsia="cs-CZ"/>
        </w:rPr>
        <w:t>http://www.vsb.cz/cs/kontakty-a-mapy/mapy-arealu/#por</w:t>
      </w:r>
    </w:p>
    <w:p w:rsidR="00DB1121" w:rsidRDefault="00DB1121" w:rsidP="00D154BD">
      <w:pPr>
        <w:contextualSpacing/>
        <w:jc w:val="both"/>
        <w:rPr>
          <w:sz w:val="24"/>
          <w:lang w:eastAsia="cs-CZ"/>
        </w:rPr>
      </w:pPr>
      <w:r w:rsidRPr="00DB1121">
        <w:rPr>
          <w:b/>
          <w:sz w:val="24"/>
          <w:u w:val="single"/>
          <w:lang w:eastAsia="cs-CZ"/>
        </w:rPr>
        <w:t>Místo konání:</w:t>
      </w:r>
      <w:r w:rsidRPr="00DB1121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 xml:space="preserve">VŠB - TU Ostrava, 17. listopadu 15, 708 33 Ostrava </w:t>
      </w:r>
      <w:r>
        <w:rPr>
          <w:sz w:val="24"/>
          <w:lang w:eastAsia="cs-CZ"/>
        </w:rPr>
        <w:t>–</w:t>
      </w:r>
      <w:r w:rsidRPr="00DB1121">
        <w:rPr>
          <w:sz w:val="24"/>
          <w:lang w:eastAsia="cs-CZ"/>
        </w:rPr>
        <w:t xml:space="preserve"> Poruba</w:t>
      </w:r>
    </w:p>
    <w:p w:rsidR="00DB1121" w:rsidRDefault="00DB1121" w:rsidP="00D154BD">
      <w:pPr>
        <w:jc w:val="both"/>
        <w:rPr>
          <w:b/>
          <w:sz w:val="24"/>
          <w:u w:val="single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>Partyzánská 1/7, 170 00 Praha 7</w:t>
      </w:r>
    </w:p>
    <w:p w:rsidR="001E38A4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lastRenderedPageBreak/>
        <w:t>Způsob absolvování:</w:t>
      </w:r>
    </w:p>
    <w:p w:rsidR="001E38A4" w:rsidRPr="00D154BD" w:rsidRDefault="00D154BD" w:rsidP="00D154BD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V</w:t>
      </w:r>
      <w:r w:rsidR="00A52AB1">
        <w:rPr>
          <w:sz w:val="24"/>
          <w:lang w:eastAsia="cs-CZ"/>
        </w:rPr>
        <w:t> současné době je možné absolvovat část v</w:t>
      </w:r>
      <w:r>
        <w:rPr>
          <w:sz w:val="24"/>
          <w:lang w:eastAsia="cs-CZ"/>
        </w:rPr>
        <w:t>zdělávací</w:t>
      </w:r>
      <w:r w:rsidR="00A52AB1">
        <w:rPr>
          <w:sz w:val="24"/>
          <w:lang w:eastAsia="cs-CZ"/>
        </w:rPr>
        <w:t>ho</w:t>
      </w:r>
      <w:r>
        <w:rPr>
          <w:sz w:val="24"/>
          <w:lang w:eastAsia="cs-CZ"/>
        </w:rPr>
        <w:t xml:space="preserve"> </w:t>
      </w:r>
      <w:r w:rsidR="001E38A4" w:rsidRPr="00D154BD">
        <w:rPr>
          <w:sz w:val="24"/>
          <w:lang w:eastAsia="cs-CZ"/>
        </w:rPr>
        <w:t>kurz</w:t>
      </w:r>
      <w:r w:rsidR="00A52AB1">
        <w:rPr>
          <w:sz w:val="24"/>
          <w:lang w:eastAsia="cs-CZ"/>
        </w:rPr>
        <w:t>u, a to v blocích</w:t>
      </w:r>
      <w:r w:rsidR="001E38A4" w:rsidRPr="00D154BD">
        <w:rPr>
          <w:sz w:val="24"/>
          <w:lang w:eastAsia="cs-CZ"/>
        </w:rPr>
        <w:t>:</w:t>
      </w:r>
    </w:p>
    <w:p w:rsidR="001E38A4" w:rsidRPr="00D154BD" w:rsidRDefault="001E38A4" w:rsidP="00A52AB1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netradičních zdrojích, včetně obnovitelných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Přenos a distribuce elektřiny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, přeprava, distribuce a uskladňování plynu</w:t>
      </w:r>
      <w:r w:rsidR="00A52AB1">
        <w:rPr>
          <w:sz w:val="24"/>
          <w:lang w:eastAsia="cs-CZ"/>
        </w:rPr>
        <w:t>.</w:t>
      </w:r>
    </w:p>
    <w:p w:rsidR="001E38A4" w:rsidRPr="00A52AB1" w:rsidRDefault="001E38A4" w:rsidP="00A52AB1">
      <w:pPr>
        <w:spacing w:line="360" w:lineRule="auto"/>
        <w:rPr>
          <w:sz w:val="24"/>
          <w:lang w:eastAsia="cs-CZ"/>
        </w:rPr>
      </w:pP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 xml:space="preserve">Forma ukončení: </w:t>
      </w:r>
    </w:p>
    <w:p w:rsidR="001E38A4" w:rsidRDefault="00D154BD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 xml:space="preserve">Certifikát o absolvování </w:t>
      </w:r>
      <w:r w:rsidR="001E38A4" w:rsidRPr="00D154BD">
        <w:rPr>
          <w:sz w:val="24"/>
          <w:lang w:eastAsia="cs-CZ"/>
        </w:rPr>
        <w:t>daného bloku.</w:t>
      </w:r>
    </w:p>
    <w:p w:rsidR="00DB1121" w:rsidRPr="00DB1121" w:rsidRDefault="00DB1121" w:rsidP="00D154BD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Studijní materiály:</w:t>
      </w:r>
    </w:p>
    <w:p w:rsid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>Budou k dispozici v elektronické podobě,</w:t>
      </w:r>
      <w:r>
        <w:rPr>
          <w:sz w:val="24"/>
          <w:lang w:eastAsia="cs-CZ"/>
        </w:rPr>
        <w:t xml:space="preserve"> </w:t>
      </w:r>
      <w:r w:rsidRPr="00DB1121">
        <w:rPr>
          <w:sz w:val="24"/>
          <w:lang w:eastAsia="cs-CZ"/>
        </w:rPr>
        <w:t>www adresa a přístupová hesla budou sděleny při zahájení</w:t>
      </w:r>
      <w:r>
        <w:rPr>
          <w:sz w:val="24"/>
          <w:lang w:eastAsia="cs-CZ"/>
        </w:rPr>
        <w:t xml:space="preserve"> vzdělávacího kurzu.</w:t>
      </w:r>
    </w:p>
    <w:p w:rsidR="001E38A4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Ceník</w:t>
      </w:r>
      <w:r>
        <w:rPr>
          <w:b/>
          <w:sz w:val="24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1418"/>
      </w:tblGrid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>Položka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jc w:val="both"/>
              <w:rPr>
                <w:lang w:eastAsia="cs-CZ"/>
              </w:rPr>
            </w:pP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bez DPH (Kč)</w:t>
            </w: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s DPH (Kč)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2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 elektřiny v netradičních zdrojích, včetně obnovitelných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.160,00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4.713,6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3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Přenos a distribuce elektřiny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.120,00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1.035,2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4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, přeprava, distribuce a uskladňování plynu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.120,00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1.035,20</w:t>
            </w:r>
          </w:p>
        </w:tc>
      </w:tr>
    </w:tbl>
    <w:p w:rsidR="00D03930" w:rsidRDefault="00D03930" w:rsidP="00DB1121">
      <w:pPr>
        <w:jc w:val="both"/>
        <w:rPr>
          <w:b/>
          <w:sz w:val="24"/>
          <w:u w:val="single"/>
          <w:lang w:eastAsia="cs-CZ"/>
        </w:rPr>
      </w:pPr>
    </w:p>
    <w:p w:rsidR="00DB1121" w:rsidRDefault="00AC1755" w:rsidP="00AC1755">
      <w:pPr>
        <w:spacing w:beforeLines="60" w:before="144" w:afterLines="60" w:after="144"/>
        <w:jc w:val="center"/>
        <w:rPr>
          <w:sz w:val="24"/>
          <w:szCs w:val="20"/>
        </w:rPr>
      </w:pPr>
      <w:r w:rsidRPr="00AC1755">
        <w:rPr>
          <w:sz w:val="24"/>
          <w:szCs w:val="20"/>
        </w:rPr>
        <w:t xml:space="preserve">VLOŽNÉ </w:t>
      </w:r>
      <w:r>
        <w:rPr>
          <w:sz w:val="24"/>
          <w:szCs w:val="20"/>
        </w:rPr>
        <w:t xml:space="preserve">uhraďte </w:t>
      </w:r>
      <w:r w:rsidRPr="00AC1755">
        <w:rPr>
          <w:sz w:val="24"/>
          <w:szCs w:val="20"/>
        </w:rPr>
        <w:t xml:space="preserve">na účet č. 127 089 559/0300, </w:t>
      </w:r>
      <w:proofErr w:type="spellStart"/>
      <w:proofErr w:type="gramStart"/>
      <w:r w:rsidRPr="00AC1755">
        <w:rPr>
          <w:b/>
          <w:sz w:val="24"/>
          <w:szCs w:val="20"/>
          <w:u w:val="single"/>
        </w:rPr>
        <w:t>v.s</w:t>
      </w:r>
      <w:proofErr w:type="spellEnd"/>
      <w:r w:rsidRPr="00AC1755">
        <w:rPr>
          <w:b/>
          <w:sz w:val="24"/>
          <w:szCs w:val="20"/>
          <w:u w:val="single"/>
        </w:rPr>
        <w:t>.</w:t>
      </w:r>
      <w:proofErr w:type="gramEnd"/>
      <w:r w:rsidRPr="00AC1755">
        <w:rPr>
          <w:b/>
          <w:sz w:val="24"/>
          <w:szCs w:val="20"/>
          <w:u w:val="single"/>
        </w:rPr>
        <w:t xml:space="preserve"> 7771405</w:t>
      </w:r>
      <w:r w:rsidRPr="00AC1755">
        <w:rPr>
          <w:sz w:val="24"/>
          <w:szCs w:val="20"/>
        </w:rPr>
        <w:t xml:space="preserve">, do </w:t>
      </w:r>
      <w:r w:rsidR="00A52AB1">
        <w:rPr>
          <w:b/>
          <w:sz w:val="24"/>
          <w:szCs w:val="20"/>
          <w:u w:val="single"/>
        </w:rPr>
        <w:t>20.3</w:t>
      </w:r>
      <w:r w:rsidRPr="00AC1755">
        <w:rPr>
          <w:b/>
          <w:sz w:val="24"/>
          <w:szCs w:val="20"/>
          <w:u w:val="single"/>
        </w:rPr>
        <w:t>.2014</w:t>
      </w:r>
      <w:r>
        <w:rPr>
          <w:sz w:val="24"/>
          <w:szCs w:val="20"/>
        </w:rPr>
        <w:t>.</w:t>
      </w:r>
    </w:p>
    <w:p w:rsidR="00A52AB1" w:rsidRDefault="00A52AB1" w:rsidP="00AC1755">
      <w:pPr>
        <w:spacing w:beforeLines="60" w:before="144" w:afterLines="60" w:after="144"/>
        <w:jc w:val="center"/>
        <w:rPr>
          <w:sz w:val="24"/>
          <w:szCs w:val="20"/>
        </w:rPr>
      </w:pPr>
    </w:p>
    <w:p w:rsidR="00A52AB1" w:rsidRDefault="00A52AB1" w:rsidP="00AC1755">
      <w:pPr>
        <w:spacing w:beforeLines="60" w:before="144" w:afterLines="60" w:after="144"/>
        <w:jc w:val="center"/>
        <w:rPr>
          <w:b/>
          <w:sz w:val="24"/>
          <w:u w:val="single"/>
          <w:lang w:eastAsia="cs-CZ"/>
        </w:rPr>
      </w:pPr>
    </w:p>
    <w:p w:rsidR="00A52AB1" w:rsidRDefault="00A52AB1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DB1121" w:rsidRDefault="00F574C9" w:rsidP="00DB1121">
      <w:pPr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Harmonogram – přehled:</w:t>
      </w:r>
    </w:p>
    <w:p w:rsidR="00F574C9" w:rsidRDefault="00A52AB1" w:rsidP="00DB1121">
      <w:pPr>
        <w:jc w:val="both"/>
        <w:rPr>
          <w:b/>
          <w:sz w:val="24"/>
          <w:u w:val="single"/>
          <w:lang w:eastAsia="cs-CZ"/>
        </w:rPr>
      </w:pPr>
      <w:r w:rsidRPr="00A52AB1">
        <w:drawing>
          <wp:inline distT="0" distB="0" distL="0" distR="0" wp14:anchorId="10052666" wp14:editId="309EE32F">
            <wp:extent cx="5760720" cy="362448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F574C9" w:rsidRDefault="00F574C9" w:rsidP="00F574C9">
      <w:pPr>
        <w:spacing w:after="120" w:line="240" w:lineRule="auto"/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Obsah vzdělávacího kurzu:</w:t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0. břez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79FAFEF7" wp14:editId="2D143601">
            <wp:extent cx="5759450" cy="1841236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1. března 2014</w:t>
      </w:r>
    </w:p>
    <w:p w:rsidR="00F574C9" w:rsidRDefault="004E33F4" w:rsidP="00F574C9">
      <w:pPr>
        <w:rPr>
          <w:sz w:val="24"/>
          <w:szCs w:val="24"/>
        </w:rPr>
      </w:pPr>
      <w:r w:rsidRPr="004E33F4">
        <w:drawing>
          <wp:inline distT="0" distB="0" distL="0" distR="0" wp14:anchorId="3203DB72" wp14:editId="59066FDE">
            <wp:extent cx="5760720" cy="1349843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3. dubna 2014</w:t>
      </w:r>
    </w:p>
    <w:p w:rsidR="00F574C9" w:rsidRDefault="004E33F4" w:rsidP="00F574C9">
      <w:pPr>
        <w:rPr>
          <w:sz w:val="24"/>
          <w:szCs w:val="24"/>
        </w:rPr>
      </w:pPr>
      <w:r w:rsidRPr="004E33F4">
        <w:drawing>
          <wp:inline distT="0" distB="0" distL="0" distR="0" wp14:anchorId="271BCF31" wp14:editId="70E85521">
            <wp:extent cx="5760720" cy="183061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4. dubna 2014</w:t>
      </w:r>
    </w:p>
    <w:p w:rsidR="00F574C9" w:rsidRDefault="004E33F4" w:rsidP="00F574C9">
      <w:pPr>
        <w:rPr>
          <w:sz w:val="24"/>
          <w:szCs w:val="24"/>
        </w:rPr>
      </w:pPr>
      <w:r w:rsidRPr="004E33F4">
        <w:drawing>
          <wp:inline distT="0" distB="0" distL="0" distR="0" wp14:anchorId="7DE1EB5B" wp14:editId="5F0EF18D">
            <wp:extent cx="5760720" cy="1349231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rPr>
          <w:sz w:val="24"/>
          <w:szCs w:val="24"/>
        </w:rPr>
      </w:pPr>
    </w:p>
    <w:p w:rsidR="00F574C9" w:rsidRDefault="00F574C9" w:rsidP="00F574C9">
      <w:pPr>
        <w:rPr>
          <w:sz w:val="24"/>
          <w:szCs w:val="24"/>
        </w:rPr>
      </w:pP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7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0E0261D4" wp14:editId="0C6FA9CE">
            <wp:extent cx="5759450" cy="183450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8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32D2089F" wp14:editId="3EA18BDC">
            <wp:extent cx="5759450" cy="183817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8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567F576E" wp14:editId="6E49EF00">
            <wp:extent cx="5759450" cy="154671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4E33F4" w:rsidRDefault="004E33F4" w:rsidP="00F574C9">
      <w:pPr>
        <w:spacing w:before="240" w:after="120" w:line="240" w:lineRule="auto"/>
        <w:rPr>
          <w:sz w:val="24"/>
          <w:szCs w:val="24"/>
        </w:rPr>
      </w:pP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9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2562BD40" wp14:editId="5803099B">
            <wp:extent cx="5759450" cy="1839399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5. květ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0794527C" wp14:editId="602D03FC">
            <wp:extent cx="5759450" cy="1937982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6. květ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39FEC971" wp14:editId="7E82C74B">
            <wp:extent cx="5759450" cy="144935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Pr="00C13E6E" w:rsidRDefault="00F574C9" w:rsidP="00F574C9">
      <w:pPr>
        <w:rPr>
          <w:sz w:val="24"/>
          <w:szCs w:val="24"/>
        </w:rPr>
      </w:pPr>
      <w:bookmarkStart w:id="0" w:name="_GoBack"/>
      <w:bookmarkEnd w:id="0"/>
    </w:p>
    <w:p w:rsidR="00F574C9" w:rsidRDefault="00F574C9" w:rsidP="00DB1121">
      <w:pPr>
        <w:jc w:val="both"/>
        <w:rPr>
          <w:b/>
          <w:sz w:val="24"/>
          <w:u w:val="single"/>
          <w:lang w:eastAsia="cs-CZ"/>
        </w:rPr>
      </w:pPr>
    </w:p>
    <w:p w:rsidR="002305C2" w:rsidRDefault="002305C2" w:rsidP="00DB1121">
      <w:pPr>
        <w:jc w:val="both"/>
        <w:rPr>
          <w:b/>
          <w:sz w:val="24"/>
          <w:u w:val="single"/>
          <w:lang w:eastAsia="cs-CZ"/>
        </w:rPr>
      </w:pPr>
    </w:p>
    <w:p w:rsidR="00305DF7" w:rsidRDefault="00305DF7" w:rsidP="00DB1121">
      <w:pPr>
        <w:jc w:val="both"/>
        <w:rPr>
          <w:b/>
          <w:sz w:val="24"/>
          <w:u w:val="single"/>
          <w:lang w:eastAsia="cs-CZ"/>
        </w:rPr>
      </w:pPr>
      <w:r>
        <w:rPr>
          <w:b/>
          <w:noProof/>
          <w:sz w:val="24"/>
          <w:u w:val="single"/>
          <w:lang w:eastAsia="cs-CZ"/>
        </w:rPr>
        <w:drawing>
          <wp:inline distT="0" distB="0" distL="0" distR="0">
            <wp:extent cx="5760720" cy="4811395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poruba-small_CPI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43"/>
    <w:multiLevelType w:val="hybridMultilevel"/>
    <w:tmpl w:val="21868A44"/>
    <w:lvl w:ilvl="0" w:tplc="1B088B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39"/>
    <w:rsid w:val="00072539"/>
    <w:rsid w:val="001E38A4"/>
    <w:rsid w:val="002305C2"/>
    <w:rsid w:val="00305DF7"/>
    <w:rsid w:val="00391892"/>
    <w:rsid w:val="004D56EF"/>
    <w:rsid w:val="004E33F4"/>
    <w:rsid w:val="005973C1"/>
    <w:rsid w:val="005A2316"/>
    <w:rsid w:val="00734D15"/>
    <w:rsid w:val="007947F9"/>
    <w:rsid w:val="00860944"/>
    <w:rsid w:val="00A52AB1"/>
    <w:rsid w:val="00AC1755"/>
    <w:rsid w:val="00B30311"/>
    <w:rsid w:val="00B7618A"/>
    <w:rsid w:val="00BB6280"/>
    <w:rsid w:val="00C66468"/>
    <w:rsid w:val="00D03930"/>
    <w:rsid w:val="00D154BD"/>
    <w:rsid w:val="00D260D2"/>
    <w:rsid w:val="00DB1121"/>
    <w:rsid w:val="00F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36AC-0A5F-4B0C-90F7-94F04AC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užák</dc:creator>
  <cp:lastModifiedBy>Portužák</cp:lastModifiedBy>
  <cp:revision>4</cp:revision>
  <dcterms:created xsi:type="dcterms:W3CDTF">2014-02-28T15:59:00Z</dcterms:created>
  <dcterms:modified xsi:type="dcterms:W3CDTF">2014-02-28T16:15:00Z</dcterms:modified>
</cp:coreProperties>
</file>